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NSEU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2palmerDRV CHAMPAIGN 618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df21341@naver.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72277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yeju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